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7E" w:rsidRDefault="007237CE">
      <w:r>
        <w:rPr>
          <w:noProof/>
          <w:lang w:val="en-US"/>
        </w:rPr>
        <w:drawing>
          <wp:inline distT="0" distB="0" distL="0" distR="0">
            <wp:extent cx="1153795" cy="749935"/>
            <wp:effectExtent l="0" t="0" r="8255" b="12065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  </w:t>
      </w:r>
    </w:p>
    <w:p w:rsidR="00DF31B6" w:rsidRPr="00093FAD" w:rsidRDefault="00DF31B6" w:rsidP="00DF31B6">
      <w:pPr>
        <w:pStyle w:val="NoSpacing"/>
        <w:rPr>
          <w:rFonts w:ascii="Times New Roman" w:hAnsi="Times New Roman" w:cs="Times New Roman"/>
        </w:rPr>
      </w:pPr>
      <w:r w:rsidRPr="00093FAD">
        <w:rPr>
          <w:rFonts w:ascii="Times New Roman" w:hAnsi="Times New Roman" w:cs="Times New Roman"/>
        </w:rPr>
        <w:t>РЕПУБЛИКА СРБИЈА</w:t>
      </w:r>
    </w:p>
    <w:p w:rsidR="00DF31B6" w:rsidRPr="00093FAD" w:rsidRDefault="00DF31B6" w:rsidP="00DF31B6">
      <w:pPr>
        <w:pStyle w:val="NoSpacing"/>
        <w:rPr>
          <w:rFonts w:ascii="Times New Roman" w:hAnsi="Times New Roman" w:cs="Times New Roman"/>
        </w:rPr>
      </w:pPr>
      <w:r w:rsidRPr="00093FAD"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 w:rsidRPr="00093FAD">
        <w:rPr>
          <w:rFonts w:ascii="Times New Roman" w:hAnsi="Times New Roman" w:cs="Times New Roman"/>
          <w:i/>
        </w:rPr>
        <w:t>No</w:t>
      </w:r>
      <w:r w:rsidRPr="00093FAD">
        <w:rPr>
          <w:rFonts w:ascii="Times New Roman" w:hAnsi="Times New Roman" w:cs="Times New Roman"/>
        </w:rPr>
        <w:t xml:space="preserve"> 0130</w:t>
      </w:r>
    </w:p>
    <w:p w:rsidR="00DF31B6" w:rsidRPr="00FB7668" w:rsidRDefault="00DF31B6" w:rsidP="00DF31B6">
      <w:pPr>
        <w:pStyle w:val="NoSpacing"/>
        <w:rPr>
          <w:rFonts w:ascii="Times New Roman" w:eastAsia="Arial" w:hAnsi="Times New Roman" w:cs="Times New Roman"/>
          <w:lang w:val="sr-Cyrl-RS"/>
        </w:rPr>
      </w:pPr>
      <w:r w:rsidRPr="00093FAD">
        <w:rPr>
          <w:rFonts w:ascii="Times New Roman" w:eastAsia="Arial" w:hAnsi="Times New Roman" w:cs="Times New Roman"/>
        </w:rPr>
        <w:t xml:space="preserve">ШАБАЦ, </w:t>
      </w:r>
      <w:r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DF31B6" w:rsidRDefault="00DF31B6" w:rsidP="00DF31B6">
      <w:pPr>
        <w:pStyle w:val="NoSpacing"/>
        <w:rPr>
          <w:rFonts w:ascii="Times New Roman" w:hAnsi="Times New Roman" w:cs="Times New Roman"/>
          <w:lang w:val="sr-Cyrl-RS"/>
        </w:rPr>
      </w:pPr>
      <w:r w:rsidRPr="00F5386C">
        <w:rPr>
          <w:rFonts w:ascii="Times New Roman" w:eastAsia="Arial" w:hAnsi="Times New Roman" w:cs="Times New Roman"/>
        </w:rPr>
        <w:t xml:space="preserve">Број: 130 </w:t>
      </w:r>
      <w:r>
        <w:rPr>
          <w:rFonts w:ascii="Times New Roman" w:hAnsi="Times New Roman" w:cs="Times New Roman"/>
          <w:lang w:val="sr-Cyrl-RS"/>
        </w:rPr>
        <w:t>ИИ 64/14</w:t>
      </w:r>
    </w:p>
    <w:p w:rsidR="00DF31B6" w:rsidRDefault="00DF31B6" w:rsidP="00DF31B6">
      <w:pPr>
        <w:pStyle w:val="NoSpacing"/>
        <w:rPr>
          <w:rFonts w:ascii="Times New Roman" w:eastAsia="Arial" w:hAnsi="Times New Roman" w:cs="Times New Roman"/>
        </w:rPr>
      </w:pPr>
      <w:r w:rsidRPr="00093FAD">
        <w:rPr>
          <w:rFonts w:ascii="Times New Roman" w:eastAsia="Arial" w:hAnsi="Times New Roman" w:cs="Times New Roman"/>
        </w:rPr>
        <w:t xml:space="preserve">Дана </w:t>
      </w:r>
      <w:fldSimple w:instr=" DOCPROPERTY  datum  \* MERGEFORMAT ">
        <w:r>
          <w:rPr>
            <w:rFonts w:ascii="Times New Roman" w:eastAsia="Arial" w:hAnsi="Times New Roman" w:cs="Times New Roman"/>
            <w:color w:val="FF0000"/>
            <w:lang w:val="sr-Latn-RS"/>
          </w:rPr>
          <w:t>20</w:t>
        </w:r>
        <w:r>
          <w:rPr>
            <w:rFonts w:ascii="Times New Roman" w:eastAsia="Arial" w:hAnsi="Times New Roman" w:cs="Times New Roman"/>
            <w:color w:val="FF0000"/>
            <w:lang w:val="sr-Cyrl-RS"/>
          </w:rPr>
          <w:t>.</w:t>
        </w:r>
        <w:r>
          <w:rPr>
            <w:rFonts w:ascii="Times New Roman" w:eastAsia="Arial" w:hAnsi="Times New Roman" w:cs="Times New Roman"/>
            <w:color w:val="FF0000"/>
          </w:rPr>
          <w:t>0</w:t>
        </w:r>
        <w:r>
          <w:rPr>
            <w:rFonts w:ascii="Times New Roman" w:eastAsia="Arial" w:hAnsi="Times New Roman" w:cs="Times New Roman"/>
            <w:color w:val="FF0000"/>
            <w:lang w:val="sr-Latn-RS"/>
          </w:rPr>
          <w:t>4</w:t>
        </w:r>
        <w:r w:rsidRPr="00093FAD">
          <w:rPr>
            <w:rFonts w:ascii="Times New Roman" w:eastAsia="Arial" w:hAnsi="Times New Roman" w:cs="Times New Roman"/>
            <w:color w:val="FF0000"/>
          </w:rPr>
          <w:t>.20</w:t>
        </w:r>
        <w:r>
          <w:rPr>
            <w:rFonts w:ascii="Times New Roman" w:eastAsia="Arial" w:hAnsi="Times New Roman" w:cs="Times New Roman"/>
            <w:color w:val="FF0000"/>
            <w:lang w:val="sr-Cyrl-RS"/>
          </w:rPr>
          <w:t>26</w:t>
        </w:r>
      </w:fldSimple>
      <w:r w:rsidRPr="00093FAD">
        <w:rPr>
          <w:rFonts w:ascii="Times New Roman" w:eastAsia="Arial" w:hAnsi="Times New Roman" w:cs="Times New Roman"/>
        </w:rPr>
        <w:t>. године</w:t>
      </w:r>
    </w:p>
    <w:p w:rsidR="00DF31B6" w:rsidRDefault="00DF31B6" w:rsidP="00DF31B6">
      <w:pPr>
        <w:pStyle w:val="NoSpacing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F31B6" w:rsidRPr="00C05484" w:rsidRDefault="00DF31B6" w:rsidP="00DF31B6">
      <w:pPr>
        <w:pStyle w:val="NoSpacing"/>
        <w:jc w:val="both"/>
        <w:rPr>
          <w:rFonts w:ascii="Times New Roman" w:hAnsi="Times New Roman" w:cs="Times New Roman"/>
        </w:rPr>
      </w:pPr>
      <w:r w:rsidRPr="00C05484">
        <w:rPr>
          <w:rFonts w:ascii="Times New Roman" w:hAnsi="Times New Roman"/>
          <w:b/>
          <w:bCs/>
        </w:rPr>
        <w:t>ЈАВНИ ИЗВРШИТЕЉ МИРКО РАТКОВИЋ</w:t>
      </w:r>
      <w:r w:rsidRPr="00C05484">
        <w:rPr>
          <w:rFonts w:ascii="Times New Roman" w:hAnsi="Times New Roman"/>
        </w:rPr>
        <w:t xml:space="preserve"> у извршном предмету извршног повериоца </w:t>
      </w:r>
      <w:r w:rsidRPr="00C05484">
        <w:rPr>
          <w:rFonts w:ascii="Times New Roman" w:hAnsi="Times New Roman" w:cs="Times New Roman"/>
          <w:b/>
          <w:bCs/>
        </w:rPr>
        <w:t xml:space="preserve">ODM Collections doo Beograd, </w:t>
      </w:r>
      <w:r w:rsidRPr="00C05484">
        <w:rPr>
          <w:rFonts w:ascii="Times New Roman" w:hAnsi="Times New Roman" w:cs="Times New Roman"/>
          <w:b/>
          <w:bCs/>
          <w:lang w:val="sr-Cyrl-RS"/>
        </w:rPr>
        <w:t>ул. Ломина бр. 20, МБ: 20899603; ПИБ: 107932276</w:t>
      </w:r>
      <w:r w:rsidRPr="00C05484">
        <w:rPr>
          <w:rFonts w:ascii="Times New Roman" w:hAnsi="Times New Roman"/>
          <w:lang w:val="sr-Cyrl-RS"/>
        </w:rPr>
        <w:t xml:space="preserve"> чији је пуноћник адв. Дејан Вуковић и адв. Александра Ћалић Бошковић, обоје адвокати у ВУковић и Парнерти адо Београд, ул. Теодора Драјзера бр. 34</w:t>
      </w:r>
      <w:r w:rsidRPr="00C05484">
        <w:rPr>
          <w:rFonts w:ascii="Times New Roman" w:hAnsi="Times New Roman"/>
        </w:rPr>
        <w:t xml:space="preserve"> против извршног дужника </w:t>
      </w:r>
      <w:r w:rsidRPr="00C05484">
        <w:rPr>
          <w:rFonts w:ascii="Times New Roman" w:hAnsi="Times New Roman"/>
          <w:b/>
        </w:rPr>
        <w:t>Љиљана Протић, Крнуле, ул. Крнуле бб, ЈМБГ 0209971778438</w:t>
      </w:r>
      <w:r w:rsidRPr="00C05484">
        <w:rPr>
          <w:rFonts w:ascii="Times New Roman" w:hAnsi="Times New Roman"/>
        </w:rPr>
        <w:t>, кој</w:t>
      </w:r>
      <w:r w:rsidRPr="00C05484">
        <w:rPr>
          <w:rFonts w:ascii="Times New Roman" w:hAnsi="Times New Roman"/>
          <w:lang w:val="sr-Cyrl-RS"/>
        </w:rPr>
        <w:t>а</w:t>
      </w:r>
      <w:r w:rsidRPr="00C05484">
        <w:rPr>
          <w:rFonts w:ascii="Times New Roman" w:hAnsi="Times New Roman"/>
        </w:rPr>
        <w:t xml:space="preserve"> је власник</w:t>
      </w:r>
      <w:r w:rsidRPr="00C05484">
        <w:rPr>
          <w:rFonts w:ascii="Times New Roman" w:hAnsi="Times New Roman"/>
          <w:lang w:val="sr-Cyrl-RS"/>
        </w:rPr>
        <w:t xml:space="preserve"> предузетничке радње</w:t>
      </w:r>
      <w:r w:rsidRPr="00C05484">
        <w:rPr>
          <w:rFonts w:ascii="Times New Roman" w:hAnsi="Times New Roman"/>
        </w:rPr>
        <w:t xml:space="preserve"> LJILJANA PROTIĆ PR RESTORAN BRZE HRANE ŠABAC, МИЛОША ПОЦЕРЦА 52, Шабац, МБ 64482866, ПИБ 109867924</w:t>
      </w:r>
      <w:r w:rsidRPr="00C05484">
        <w:rPr>
          <w:rFonts w:ascii="Times New Roman" w:hAnsi="Times New Roman" w:cs="Times New Roman"/>
        </w:rPr>
        <w:t xml:space="preserve">, </w:t>
      </w:r>
      <w:r w:rsidRPr="00C05484">
        <w:rPr>
          <w:rFonts w:ascii="Times New Roman" w:hAnsi="Times New Roman" w:cs="Times New Roman"/>
        </w:rPr>
        <w:fldChar w:fldCharType="begin"/>
      </w:r>
      <w:r w:rsidRPr="00C05484">
        <w:rPr>
          <w:rFonts w:ascii="Times New Roman" w:hAnsi="Times New Roman" w:cs="Times New Roman"/>
        </w:rPr>
        <w:instrText xml:space="preserve"> DOCPROPERTY  duznik_racun  \* MERGEFORMAT </w:instrText>
      </w:r>
      <w:r w:rsidRPr="00C05484">
        <w:rPr>
          <w:rFonts w:ascii="Times New Roman" w:hAnsi="Times New Roman" w:cs="Times New Roman"/>
        </w:rPr>
        <w:fldChar w:fldCharType="end"/>
      </w:r>
      <w:r w:rsidRPr="00C05484">
        <w:rPr>
          <w:rFonts w:ascii="Times New Roman" w:eastAsia="Arial" w:hAnsi="Times New Roman" w:cs="Times New Roman"/>
        </w:rPr>
        <w:t xml:space="preserve">дана </w:t>
      </w:r>
      <w:r>
        <w:rPr>
          <w:rFonts w:ascii="Times New Roman" w:eastAsia="Arial" w:hAnsi="Times New Roman" w:cs="Times New Roman"/>
          <w:lang w:val="sr-Latn-RS"/>
        </w:rPr>
        <w:t>20</w:t>
      </w:r>
      <w:r w:rsidRPr="00C05484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  <w:lang w:val="sr-Latn-RS"/>
        </w:rPr>
        <w:t>04</w:t>
      </w:r>
      <w:r w:rsidRPr="00C05484">
        <w:rPr>
          <w:rFonts w:ascii="Times New Roman" w:eastAsia="Arial" w:hAnsi="Times New Roman" w:cs="Times New Roman"/>
        </w:rPr>
        <w:t>.202</w:t>
      </w:r>
      <w:r w:rsidRPr="00C05484">
        <w:rPr>
          <w:rFonts w:ascii="Times New Roman" w:eastAsia="Arial" w:hAnsi="Times New Roman" w:cs="Times New Roman"/>
          <w:lang w:val="sr-Cyrl-RS"/>
        </w:rPr>
        <w:t>6</w:t>
      </w:r>
      <w:r w:rsidRPr="00C05484">
        <w:rPr>
          <w:rFonts w:ascii="Times New Roman" w:eastAsia="Arial" w:hAnsi="Times New Roman" w:cs="Times New Roman"/>
        </w:rPr>
        <w:t xml:space="preserve">. године </w:t>
      </w:r>
      <w:r w:rsidRPr="00C05484">
        <w:rPr>
          <w:rFonts w:ascii="Times New Roman" w:hAnsi="Times New Roman" w:cs="Times New Roman"/>
        </w:rPr>
        <w:t>доноси</w:t>
      </w:r>
    </w:p>
    <w:p w:rsidR="00573E7E" w:rsidRPr="00213416" w:rsidRDefault="007237CE">
      <w:pPr>
        <w:jc w:val="both"/>
        <w:rPr>
          <w:rFonts w:ascii="Times New Roman" w:eastAsia="Arial" w:hAnsi="Times New Roman" w:cs="Times New Roman"/>
          <w:sz w:val="24"/>
          <w:szCs w:val="24"/>
          <w:lang w:val="sr-Latn-RS"/>
        </w:rPr>
      </w:pP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573E7E" w:rsidRPr="00213416" w:rsidRDefault="007237CE" w:rsidP="00213416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573E7E" w:rsidRPr="00213416" w:rsidRDefault="007237CE" w:rsidP="00DF31B6">
      <w:pPr>
        <w:pStyle w:val="NoSpacing1"/>
        <w:jc w:val="both"/>
        <w:rPr>
          <w:rFonts w:ascii="Times New Roman" w:hAnsi="Times New Roman" w:cs="Times New Roman"/>
          <w:lang w:val="sr-Cyrl-RS"/>
        </w:rPr>
      </w:pPr>
      <w:r w:rsidRPr="00213416">
        <w:rPr>
          <w:rFonts w:ascii="Times New Roman" w:eastAsia="Lucida Sans Unicode" w:hAnsi="Times New Roman" w:cs="Times New Roman"/>
          <w:b/>
          <w:bCs/>
        </w:rPr>
        <w:t xml:space="preserve">I  ОДРЕЂУЈЕ СЕ </w:t>
      </w:r>
      <w:r w:rsidRPr="00213416">
        <w:rPr>
          <w:rFonts w:ascii="Times New Roman" w:eastAsia="Lucida Sans Unicode" w:hAnsi="Times New Roman" w:cs="Times New Roman"/>
          <w:b/>
          <w:bCs/>
          <w:lang w:val="sr-Cyrl-RS"/>
        </w:rPr>
        <w:t>ПРОДАЈА НЕПОСРЕДНОМ ПОГОДБОМ по избору извршног повериоца</w:t>
      </w:r>
      <w:r w:rsidRPr="00213416">
        <w:rPr>
          <w:rFonts w:ascii="Times New Roman" w:eastAsia="Lucida Sans Unicode" w:hAnsi="Times New Roman" w:cs="Times New Roman"/>
          <w:bCs/>
        </w:rPr>
        <w:t xml:space="preserve"> </w:t>
      </w:r>
      <w:r w:rsidRPr="00213416">
        <w:rPr>
          <w:rFonts w:ascii="Times New Roman" w:eastAsia="Lucida Sans Unicode" w:hAnsi="Times New Roman" w:cs="Times New Roman"/>
          <w:bCs/>
          <w:lang w:val="sr-Cyrl-RS"/>
        </w:rPr>
        <w:t xml:space="preserve">непокретности </w:t>
      </w:r>
      <w:r w:rsidRPr="00213416">
        <w:rPr>
          <w:rFonts w:ascii="Times New Roman" w:eastAsia="Lucida Sans Unicode" w:hAnsi="Times New Roman" w:cs="Times New Roman"/>
          <w:bCs/>
        </w:rPr>
        <w:t xml:space="preserve">у </w:t>
      </w:r>
      <w:r w:rsidRPr="00213416">
        <w:rPr>
          <w:rFonts w:ascii="Times New Roman" w:eastAsia="Lucida Sans Unicode" w:hAnsi="Times New Roman" w:cs="Times New Roman"/>
          <w:bCs/>
          <w:lang w:val="sr-Cyrl-RS"/>
        </w:rPr>
        <w:t>својини</w:t>
      </w:r>
      <w:r w:rsidRPr="00213416">
        <w:rPr>
          <w:rFonts w:ascii="Times New Roman" w:eastAsia="Lucida Sans Unicode" w:hAnsi="Times New Roman" w:cs="Times New Roman"/>
          <w:bCs/>
        </w:rPr>
        <w:t xml:space="preserve"> извршн</w:t>
      </w:r>
      <w:r w:rsidRPr="00213416">
        <w:rPr>
          <w:rFonts w:ascii="Times New Roman" w:eastAsia="Lucida Sans Unicode" w:hAnsi="Times New Roman" w:cs="Times New Roman"/>
          <w:bCs/>
          <w:lang w:val="sr-Cyrl-RS"/>
        </w:rPr>
        <w:t>ог</w:t>
      </w:r>
      <w:r w:rsidRPr="00213416">
        <w:rPr>
          <w:rFonts w:ascii="Times New Roman" w:eastAsia="Lucida Sans Unicode" w:hAnsi="Times New Roman" w:cs="Times New Roman"/>
          <w:bCs/>
        </w:rPr>
        <w:t xml:space="preserve"> дужника</w:t>
      </w:r>
      <w:r w:rsidRPr="00213416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DF31B6" w:rsidRPr="00C05484">
        <w:rPr>
          <w:rFonts w:ascii="Times New Roman" w:hAnsi="Times New Roman"/>
          <w:b/>
        </w:rPr>
        <w:t>Љиљана Протић, Крнуле, ул. Крнуле бб, ЈМБГ 0209971778438</w:t>
      </w:r>
      <w:r w:rsidR="00DF31B6">
        <w:rPr>
          <w:rFonts w:ascii="Times New Roman" w:hAnsi="Times New Roman"/>
          <w:b/>
        </w:rPr>
        <w:t xml:space="preserve"> </w:t>
      </w:r>
      <w:r w:rsidRPr="00213416">
        <w:rPr>
          <w:rFonts w:ascii="Times New Roman" w:hAnsi="Times New Roman" w:cs="Times New Roman"/>
          <w:lang w:val="sr-Cyrl-RS"/>
        </w:rPr>
        <w:t>и то:</w:t>
      </w:r>
    </w:p>
    <w:p w:rsidR="00DF31B6" w:rsidRPr="00C05484" w:rsidRDefault="00DF31B6" w:rsidP="00DF31B6">
      <w:pPr>
        <w:pStyle w:val="pStyle2"/>
        <w:spacing w:before="0" w:after="0" w:line="240" w:lineRule="auto"/>
        <w:ind w:firstLine="0"/>
        <w:rPr>
          <w:rFonts w:ascii="Times New Roman" w:hAnsi="Times New Roman" w:cs="Times New Roman"/>
          <w:lang w:val="sr-Cyrl-RS"/>
        </w:rPr>
      </w:pPr>
      <w:r w:rsidRPr="00C05484">
        <w:rPr>
          <w:rFonts w:ascii="Times New Roman" w:hAnsi="Times New Roman" w:cs="Times New Roman"/>
          <w:lang w:val="sr-Cyrl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</w:t>
      </w:r>
    </w:p>
    <w:p w:rsidR="00DF31B6" w:rsidRPr="00C05484" w:rsidRDefault="00DF31B6" w:rsidP="00DF31B6">
      <w:pPr>
        <w:pStyle w:val="pStyle2"/>
        <w:spacing w:before="0" w:after="0" w:line="240" w:lineRule="auto"/>
        <w:ind w:firstLine="0"/>
        <w:rPr>
          <w:rFonts w:ascii="Times New Roman" w:hAnsi="Times New Roman" w:cs="Times New Roman"/>
          <w:lang w:val="sr-Cyrl-RS"/>
        </w:rPr>
      </w:pP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  <w:r w:rsidRPr="00C05484">
        <w:rPr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</w:p>
    <w:p w:rsidR="00DF31B6" w:rsidRPr="00C05484" w:rsidRDefault="00DF31B6" w:rsidP="00DF31B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05484">
        <w:rPr>
          <w:rFonts w:ascii="Times New Roman" w:hAnsi="Times New Roman" w:cs="Times New Roman"/>
          <w:lang w:val="sr-Cyrl-RS"/>
        </w:rPr>
        <w:t>- катастарска парцела број 342, њива 4. класе, потес Деонице, површине 25а 66м2, уписана у лист непокретности број 341 КО Драгиње, у својини извршног дужника 1/1 ( по налазу и мишљењу вештака на парцели је ливада и до ње се долази земљаним путем )</w:t>
      </w:r>
    </w:p>
    <w:p w:rsidR="00DF31B6" w:rsidRPr="00C05484" w:rsidRDefault="00DF31B6" w:rsidP="00DF31B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  <w:r w:rsidRPr="00C05484">
        <w:rPr>
          <w:lang w:val="sr-Cyrl-RS"/>
        </w:rPr>
        <w:t xml:space="preserve"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  <w:r w:rsidRPr="00C05484">
        <w:rPr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</w:t>
      </w:r>
    </w:p>
    <w:p w:rsidR="00DF31B6" w:rsidRPr="00C05484" w:rsidRDefault="00DF31B6" w:rsidP="00DF31B6">
      <w:pPr>
        <w:pStyle w:val="justify"/>
        <w:spacing w:line="240" w:lineRule="auto"/>
        <w:rPr>
          <w:lang w:val="sr-Cyrl-RS"/>
        </w:rPr>
      </w:pPr>
    </w:p>
    <w:p w:rsidR="002C1386" w:rsidRDefault="00DF31B6" w:rsidP="006B493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05484">
        <w:rPr>
          <w:rFonts w:ascii="Times New Roman" w:hAnsi="Times New Roman" w:cs="Times New Roman"/>
          <w:lang w:val="sr-Cyrl-RS"/>
        </w:rPr>
        <w:t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</w:t>
      </w:r>
    </w:p>
    <w:p w:rsidR="006B4936" w:rsidRPr="006B4936" w:rsidRDefault="006B4936" w:rsidP="006B493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911EF" w:rsidRPr="00213416" w:rsidRDefault="007237CE" w:rsidP="00DF31B6">
      <w:pPr>
        <w:pStyle w:val="NoSpacing1"/>
        <w:jc w:val="both"/>
        <w:rPr>
          <w:rFonts w:ascii="Times New Roman" w:eastAsia="Times New Roman" w:hAnsi="Times New Roman" w:cs="Times New Roman"/>
        </w:rPr>
      </w:pPr>
      <w:r w:rsidRPr="00213416">
        <w:rPr>
          <w:rFonts w:ascii="Times New Roman" w:hAnsi="Times New Roman" w:cs="Times New Roman"/>
          <w:b/>
          <w:lang w:val="sr-Cyrl-RS"/>
        </w:rPr>
        <w:lastRenderedPageBreak/>
        <w:t>II</w:t>
      </w:r>
      <w:r w:rsidRPr="00213416">
        <w:rPr>
          <w:rFonts w:ascii="Times New Roman" w:hAnsi="Times New Roman" w:cs="Times New Roman"/>
          <w:lang w:val="sr-Cyrl-RS"/>
        </w:rPr>
        <w:t xml:space="preserve"> </w:t>
      </w:r>
      <w:r w:rsidR="002C1386" w:rsidRPr="00213416">
        <w:rPr>
          <w:rFonts w:ascii="Times New Roman" w:eastAsia="Times New Roman" w:hAnsi="Times New Roman" w:cs="Times New Roman"/>
        </w:rPr>
        <w:t>Непокретности се након две неуспеле продаје а по изјашњењу извршног повериоца продају непосредном погодбом</w:t>
      </w:r>
      <w:r w:rsidR="002C1386" w:rsidRPr="00213416">
        <w:rPr>
          <w:rFonts w:ascii="Times New Roman" w:eastAsia="Times New Roman" w:hAnsi="Times New Roman" w:cs="Times New Roman"/>
          <w:lang w:val="sr-Latn-RS"/>
        </w:rPr>
        <w:t xml:space="preserve">. </w:t>
      </w:r>
      <w:r w:rsidR="007911EF" w:rsidRPr="00213416">
        <w:rPr>
          <w:rFonts w:ascii="Times New Roman" w:eastAsia="Times New Roman" w:hAnsi="Times New Roman" w:cs="Times New Roman"/>
          <w:lang w:val="sr-Latn-RS"/>
        </w:rPr>
        <w:t>Закључком 130 И</w:t>
      </w:r>
      <w:r w:rsidRPr="00213416">
        <w:rPr>
          <w:rFonts w:ascii="Times New Roman" w:eastAsia="Times New Roman" w:hAnsi="Times New Roman" w:cs="Times New Roman"/>
          <w:lang w:val="sr-Latn-RS"/>
        </w:rPr>
        <w:t>И</w:t>
      </w:r>
      <w:r w:rsidR="00DF31B6">
        <w:rPr>
          <w:rFonts w:ascii="Times New Roman" w:eastAsia="Times New Roman" w:hAnsi="Times New Roman" w:cs="Times New Roman"/>
          <w:lang w:val="sr-Latn-RS"/>
        </w:rPr>
        <w:t xml:space="preserve"> 64/14 </w:t>
      </w:r>
      <w:r w:rsidRPr="00213416">
        <w:rPr>
          <w:rFonts w:ascii="Times New Roman" w:eastAsia="Times New Roman" w:hAnsi="Times New Roman" w:cs="Times New Roman"/>
          <w:lang w:val="sr-Latn-RS"/>
        </w:rPr>
        <w:t xml:space="preserve">од </w:t>
      </w:r>
      <w:r w:rsidR="00DF31B6">
        <w:rPr>
          <w:rFonts w:ascii="Times New Roman" w:eastAsia="Times New Roman" w:hAnsi="Times New Roman" w:cs="Times New Roman"/>
          <w:lang w:val="sr-Latn-RS"/>
        </w:rPr>
        <w:t>30</w:t>
      </w:r>
      <w:r w:rsidRPr="00213416">
        <w:rPr>
          <w:rFonts w:ascii="Times New Roman" w:eastAsia="Times New Roman" w:hAnsi="Times New Roman" w:cs="Times New Roman"/>
          <w:lang w:val="sr-Latn-RS"/>
        </w:rPr>
        <w:t>.</w:t>
      </w:r>
      <w:r w:rsidR="00DF31B6">
        <w:rPr>
          <w:rFonts w:ascii="Times New Roman" w:eastAsia="Times New Roman" w:hAnsi="Times New Roman" w:cs="Times New Roman"/>
          <w:lang w:val="sr-Latn-RS"/>
        </w:rPr>
        <w:t>12</w:t>
      </w:r>
      <w:r w:rsidRPr="00213416">
        <w:rPr>
          <w:rFonts w:ascii="Times New Roman" w:eastAsia="Times New Roman" w:hAnsi="Times New Roman" w:cs="Times New Roman"/>
          <w:lang w:val="sr-Latn-RS"/>
        </w:rPr>
        <w:t>.20</w:t>
      </w:r>
      <w:r w:rsidR="00DF31B6">
        <w:rPr>
          <w:rFonts w:ascii="Times New Roman" w:eastAsia="Times New Roman" w:hAnsi="Times New Roman" w:cs="Times New Roman"/>
          <w:lang w:val="sr-Cyrl-RS"/>
        </w:rPr>
        <w:t>2</w:t>
      </w:r>
      <w:r w:rsidR="00DF31B6">
        <w:rPr>
          <w:rFonts w:ascii="Times New Roman" w:eastAsia="Times New Roman" w:hAnsi="Times New Roman" w:cs="Times New Roman"/>
          <w:lang w:val="sr-Latn-RS"/>
        </w:rPr>
        <w:t>5</w:t>
      </w:r>
      <w:r w:rsidRPr="00213416">
        <w:rPr>
          <w:rFonts w:ascii="Times New Roman" w:eastAsia="Times New Roman" w:hAnsi="Times New Roman" w:cs="Times New Roman"/>
          <w:lang w:val="sr-Latn-RS"/>
        </w:rPr>
        <w:t xml:space="preserve">. године </w:t>
      </w:r>
      <w:r w:rsidRPr="00213416">
        <w:rPr>
          <w:rFonts w:ascii="Times New Roman" w:eastAsia="Times New Roman" w:hAnsi="Times New Roman" w:cs="Times New Roman"/>
          <w:lang w:val="sr-Cyrl-RS"/>
        </w:rPr>
        <w:t xml:space="preserve">јавни </w:t>
      </w:r>
      <w:r w:rsidRPr="00213416">
        <w:rPr>
          <w:rFonts w:ascii="Times New Roman" w:eastAsia="Times New Roman" w:hAnsi="Times New Roman" w:cs="Times New Roman"/>
          <w:lang w:val="sr-Latn-RS"/>
        </w:rPr>
        <w:t>извршитељ Мирко</w:t>
      </w:r>
      <w:r w:rsidR="00DF31B6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  <w:lang w:val="sr-Latn-RS"/>
        </w:rPr>
        <w:t xml:space="preserve"> Ратковић утврдио је тржишну </w:t>
      </w:r>
      <w:r w:rsidRPr="00213416">
        <w:rPr>
          <w:rFonts w:ascii="Times New Roman" w:eastAsia="Times New Roman" w:hAnsi="Times New Roman" w:cs="Times New Roman"/>
          <w:lang w:val="sr-Cyrl-RS"/>
        </w:rPr>
        <w:t>вредност</w:t>
      </w:r>
      <w:r w:rsidRPr="00213416">
        <w:rPr>
          <w:rFonts w:ascii="Times New Roman" w:eastAsia="Times New Roman" w:hAnsi="Times New Roman" w:cs="Times New Roman"/>
          <w:lang w:val="sr-Latn-RS"/>
        </w:rPr>
        <w:t xml:space="preserve"> непокретности </w:t>
      </w:r>
      <w:r w:rsidRPr="00213416">
        <w:rPr>
          <w:rFonts w:ascii="Times New Roman" w:eastAsia="Times New Roman" w:hAnsi="Times New Roman" w:cs="Times New Roman"/>
          <w:lang w:val="sr-Cyrl-RS"/>
        </w:rPr>
        <w:t xml:space="preserve"> из става </w:t>
      </w:r>
      <w:r w:rsidRPr="00213416">
        <w:rPr>
          <w:rFonts w:ascii="Times New Roman" w:eastAsia="Times New Roman" w:hAnsi="Times New Roman" w:cs="Times New Roman"/>
          <w:lang w:val="sr-Latn-RS"/>
        </w:rPr>
        <w:t>I</w:t>
      </w:r>
      <w:r w:rsidRPr="00213416">
        <w:rPr>
          <w:rFonts w:ascii="Times New Roman" w:eastAsia="Times New Roman" w:hAnsi="Times New Roman" w:cs="Times New Roman"/>
          <w:lang w:val="sr-Cyrl-RS"/>
        </w:rPr>
        <w:t xml:space="preserve"> овог закључка </w:t>
      </w:r>
      <w:r w:rsidR="007911EF" w:rsidRPr="00213416">
        <w:rPr>
          <w:rFonts w:ascii="Times New Roman" w:eastAsia="Times New Roman" w:hAnsi="Times New Roman" w:cs="Times New Roman"/>
        </w:rPr>
        <w:t xml:space="preserve">вредност непокретности  из става I овог закључка тако да она износи: </w:t>
      </w:r>
    </w:p>
    <w:p w:rsidR="00DF31B6" w:rsidRPr="00DF31B6" w:rsidRDefault="00DF31B6" w:rsidP="00DF31B6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 w:eastAsia="sr-Latn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– 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 xml:space="preserve">800,00 еур-а што по средњем курсу НБС на дан 30.12.2025. године износи – 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93.832,96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 xml:space="preserve"> рсд</w:t>
      </w:r>
      <w:r w:rsidR="00B46B60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28.149,89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– 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>130,00 еур-а што по средњем курсу НБС на дан 30.12.2025. године износи – 15.247,85 рсд</w:t>
      </w:r>
      <w:r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4.574,35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/>
        </w:rPr>
        <w:t xml:space="preserve">- катастарска парцела број 342, њива 4. класе, потес Деонице, површине 25а 66м2, уписана у лист непокретности број 341 КО Драгиње, у својини извршног дужника 1/1 ( по налазу и мишљењу вештака на парцели је ливада и до ње се долази земљаним путем ) – </w:t>
      </w:r>
      <w:r w:rsidRPr="00DF31B6">
        <w:rPr>
          <w:rFonts w:ascii="Times New Roman" w:eastAsia="Times New Roman" w:hAnsi="Times New Roman" w:cs="Times New Roman"/>
          <w:b/>
          <w:lang w:val="sr-Cyrl-RS"/>
        </w:rPr>
        <w:t>900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>,00 еур-а што по средњем курсу НБС на дан 30.12.2025. године износи – 105.562,08 рсд</w:t>
      </w:r>
      <w:r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31.668,62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/>
        </w:rPr>
        <w:t xml:space="preserve"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 ( по налазу и мишљењу вештака парцела је стрма – брдовита, запуштена, налази се иза куће и до ње се долази преко дворишта) – 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>250,00 еур-а што по средњем курсу НБС на дан 30.12.2025. године износи – 29.322,80 рсд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8.796,84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– 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>2.600,00 еур-а што по средњем курсу НБС на дан 30.12.2025. године износи – 304.957,12 рсд</w:t>
      </w:r>
      <w:r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91.487,14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</w:p>
    <w:p w:rsidR="00DF31B6" w:rsidRPr="00DF31B6" w:rsidRDefault="00DF31B6" w:rsidP="00DF31B6">
      <w:pPr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13416" w:rsidRPr="006B4936" w:rsidRDefault="00DF31B6" w:rsidP="006B49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F31B6">
        <w:rPr>
          <w:rFonts w:ascii="Times New Roman" w:eastAsia="Times New Roman" w:hAnsi="Times New Roman" w:cs="Times New Roman"/>
          <w:lang w:val="sr-Cyrl-RS"/>
        </w:rPr>
        <w:t xml:space="preserve"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</w:t>
      </w:r>
      <w:r w:rsidRPr="00DF31B6">
        <w:rPr>
          <w:rFonts w:ascii="Times New Roman" w:eastAsia="Times New Roman" w:hAnsi="Times New Roman" w:cs="Times New Roman"/>
          <w:lang w:val="sr-Cyrl-RS"/>
        </w:rPr>
        <w:lastRenderedPageBreak/>
        <w:t xml:space="preserve">мишљењу вештака парцела је узорана, нема добар приступ, нема шуме ) – </w:t>
      </w:r>
      <w:r w:rsidRPr="00DF31B6">
        <w:rPr>
          <w:rFonts w:ascii="Times New Roman" w:eastAsia="Times New Roman" w:hAnsi="Times New Roman" w:cs="Times New Roman"/>
          <w:b/>
          <w:bCs/>
          <w:lang w:val="sr-Cyrl-RS"/>
        </w:rPr>
        <w:t>600,00 еур-а што по средњем курсу НБС на дан 30.12.2025. године износи – 70.374,72 рсд</w:t>
      </w:r>
      <w:r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213416">
        <w:rPr>
          <w:rFonts w:ascii="Times New Roman" w:eastAsia="Times New Roman" w:hAnsi="Times New Roman" w:cs="Times New Roman"/>
        </w:rPr>
        <w:t xml:space="preserve">с тим дa се купопродајна цена код продаје непокретности непосредном погодобом по избору извршног повериоца слободно уговора и не може бити нижа од </w:t>
      </w:r>
      <w:r>
        <w:rPr>
          <w:rFonts w:ascii="Times New Roman" w:eastAsia="Times New Roman" w:hAnsi="Times New Roman" w:cs="Times New Roman"/>
          <w:b/>
          <w:lang w:val="sr-Latn-RS"/>
        </w:rPr>
        <w:t>21.112,42</w:t>
      </w:r>
      <w:r w:rsidRPr="00213416">
        <w:rPr>
          <w:rFonts w:ascii="Times New Roman" w:eastAsia="Times New Roman" w:hAnsi="Times New Roman" w:cs="Times New Roman"/>
          <w:b/>
        </w:rPr>
        <w:t xml:space="preserve"> динара што представља 30% </w:t>
      </w:r>
      <w:r w:rsidRPr="00213416">
        <w:rPr>
          <w:rFonts w:ascii="Times New Roman" w:eastAsia="Times New Roman" w:hAnsi="Times New Roman" w:cs="Times New Roman"/>
        </w:rPr>
        <w:t>од утврђене вредности непокретности</w:t>
      </w:r>
      <w:r w:rsidR="00213416" w:rsidRPr="00213416">
        <w:rPr>
          <w:rFonts w:ascii="Times New Roman" w:eastAsia="Times New Roman" w:hAnsi="Times New Roman" w:cs="Times New Roman"/>
        </w:rPr>
        <w:t>.</w:t>
      </w:r>
    </w:p>
    <w:p w:rsidR="007911EF" w:rsidRPr="007911EF" w:rsidRDefault="007911EF" w:rsidP="007911EF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573E7E" w:rsidRDefault="007237CE" w:rsidP="006B4936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416" w:rsidRPr="0081274F">
        <w:rPr>
          <w:rFonts w:ascii="Times New Roman" w:hAnsi="Times New Roman" w:cs="Times New Roman"/>
        </w:rPr>
        <w:t xml:space="preserve">На непокретностима која су предмет продаје, сходно писменим исправама које су учесници у поступку предочили </w:t>
      </w:r>
      <w:r w:rsidR="00213416" w:rsidRPr="0081274F">
        <w:rPr>
          <w:rFonts w:ascii="Times New Roman" w:hAnsi="Times New Roman" w:cs="Times New Roman"/>
          <w:lang w:val="sr-Cyrl-RS"/>
        </w:rPr>
        <w:t xml:space="preserve">јавном </w:t>
      </w:r>
      <w:r w:rsidR="00213416" w:rsidRPr="0081274F">
        <w:rPr>
          <w:rFonts w:ascii="Times New Roman" w:hAnsi="Times New Roman" w:cs="Times New Roman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E7E" w:rsidRPr="006B4936" w:rsidRDefault="00213416" w:rsidP="006B4936">
      <w:pPr>
        <w:pStyle w:val="NoSpacing1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B4936">
        <w:rPr>
          <w:rFonts w:ascii="Times New Roman" w:hAnsi="Times New Roman" w:cs="Times New Roman"/>
          <w:b/>
        </w:rPr>
        <w:t>I</w:t>
      </w:r>
      <w:r w:rsidR="007237CE" w:rsidRPr="006B4936">
        <w:rPr>
          <w:rFonts w:ascii="Times New Roman" w:eastAsia="Times New Roman" w:hAnsi="Times New Roman" w:cs="Times New Roman"/>
          <w:b/>
          <w:lang w:val="sr-Cyrl-RS"/>
        </w:rPr>
        <w:t>V</w:t>
      </w:r>
      <w:r w:rsidR="006B49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7237CE" w:rsidRPr="006B4936">
        <w:rPr>
          <w:rFonts w:ascii="Times New Roman" w:eastAsia="Times New Roman" w:hAnsi="Times New Roman" w:cs="Times New Roman"/>
          <w:b/>
          <w:lang w:val="sr-Cyrl-RS"/>
        </w:rPr>
        <w:t>ПОЗИВАЈУ СЕ</w:t>
      </w:r>
      <w:r w:rsidR="007237CE" w:rsidRPr="006B4936">
        <w:rPr>
          <w:rFonts w:ascii="Times New Roman" w:eastAsia="Times New Roman" w:hAnsi="Times New Roman" w:cs="Times New Roman"/>
          <w:bCs/>
          <w:lang w:val="sr-Cyrl-RS"/>
        </w:rPr>
        <w:t xml:space="preserve"> заинтересована лица за куповину предметне непокретности да писменим путем доставе понуде Јавном извршитељу Мирку Ратковићу, </w:t>
      </w:r>
      <w:r w:rsidR="006B4936" w:rsidRPr="00BC7596">
        <w:rPr>
          <w:rFonts w:ascii="Times New Roman" w:eastAsia="Times New Roman" w:hAnsi="Times New Roman" w:cs="Times New Roman"/>
          <w:bCs/>
        </w:rPr>
        <w:t xml:space="preserve">ул. </w:t>
      </w:r>
      <w:r w:rsidR="006B4936">
        <w:rPr>
          <w:rFonts w:ascii="Times New Roman" w:eastAsia="Times New Roman" w:hAnsi="Times New Roman" w:cs="Times New Roman"/>
          <w:bCs/>
          <w:lang w:val="sr-Cyrl-RS"/>
        </w:rPr>
        <w:t>Владе Јовановића бр. 49/1, Шабац</w:t>
      </w:r>
      <w:r w:rsidR="007237CE" w:rsidRPr="006B4936">
        <w:rPr>
          <w:rFonts w:ascii="Times New Roman" w:eastAsia="Times New Roman" w:hAnsi="Times New Roman" w:cs="Times New Roman"/>
          <w:bCs/>
          <w:lang w:val="sr-Cyrl-RS"/>
        </w:rPr>
        <w:t xml:space="preserve">, у року од </w:t>
      </w:r>
      <w:r w:rsidR="006B4936">
        <w:rPr>
          <w:rFonts w:ascii="Times New Roman" w:eastAsia="Times New Roman" w:hAnsi="Times New Roman" w:cs="Times New Roman"/>
          <w:b/>
          <w:lang w:val="en-US"/>
        </w:rPr>
        <w:t>21</w:t>
      </w:r>
      <w:r w:rsidR="007237CE" w:rsidRPr="006B4936">
        <w:rPr>
          <w:rFonts w:ascii="Times New Roman" w:eastAsia="Times New Roman" w:hAnsi="Times New Roman" w:cs="Times New Roman"/>
          <w:b/>
          <w:lang w:val="sr-Cyrl-RS"/>
        </w:rPr>
        <w:t xml:space="preserve"> дана</w:t>
      </w:r>
      <w:r w:rsidR="007237CE" w:rsidRPr="006B4936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9E28EF" w:rsidRPr="006B4936">
        <w:rPr>
          <w:rFonts w:ascii="Times New Roman" w:eastAsia="Times New Roman" w:hAnsi="Times New Roman" w:cs="Times New Roman"/>
          <w:bCs/>
          <w:lang w:val="sr-Cyrl-RS"/>
        </w:rPr>
        <w:t xml:space="preserve">дана објављивања овог закључка, тачније, </w:t>
      </w:r>
      <w:r w:rsidR="009E28EF" w:rsidRPr="006B4936">
        <w:rPr>
          <w:rFonts w:ascii="Times New Roman" w:eastAsia="Times New Roman" w:hAnsi="Times New Roman" w:cs="Times New Roman"/>
          <w:b/>
          <w:bCs/>
          <w:lang w:val="sr-Cyrl-RS"/>
        </w:rPr>
        <w:t xml:space="preserve">до дана 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11</w:t>
      </w:r>
      <w:r w:rsidR="009E28EF" w:rsidRPr="006B4936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05</w:t>
      </w:r>
      <w:r w:rsidR="009E28EF" w:rsidRPr="006B4936">
        <w:rPr>
          <w:rFonts w:ascii="Times New Roman" w:eastAsia="Times New Roman" w:hAnsi="Times New Roman" w:cs="Times New Roman"/>
          <w:b/>
          <w:bCs/>
          <w:lang w:val="sr-Cyrl-RS"/>
        </w:rPr>
        <w:t>.20</w:t>
      </w:r>
      <w:r w:rsidR="006B4936">
        <w:rPr>
          <w:rFonts w:ascii="Times New Roman" w:eastAsia="Times New Roman" w:hAnsi="Times New Roman" w:cs="Times New Roman"/>
          <w:b/>
          <w:bCs/>
          <w:lang w:val="sr-Cyrl-RS"/>
        </w:rPr>
        <w:t>2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9E28EF" w:rsidRPr="006B4936">
        <w:rPr>
          <w:rFonts w:ascii="Times New Roman" w:eastAsia="Times New Roman" w:hAnsi="Times New Roman" w:cs="Times New Roman"/>
          <w:b/>
          <w:bCs/>
          <w:lang w:val="sr-Cyrl-RS"/>
        </w:rPr>
        <w:t>. године</w:t>
      </w:r>
      <w:r w:rsidR="009E28EF" w:rsidRPr="006B4936">
        <w:rPr>
          <w:rFonts w:ascii="Times New Roman" w:eastAsia="Times New Roman" w:hAnsi="Times New Roman" w:cs="Times New Roman"/>
          <w:bCs/>
          <w:lang w:val="sr-Cyrl-RS"/>
        </w:rPr>
        <w:t>.</w:t>
      </w:r>
    </w:p>
    <w:p w:rsidR="00213416" w:rsidRPr="006B4936" w:rsidRDefault="00213416" w:rsidP="006B4936">
      <w:pPr>
        <w:pStyle w:val="NoSpacing1"/>
        <w:jc w:val="both"/>
        <w:rPr>
          <w:rFonts w:ascii="Times New Roman" w:eastAsia="Times New Roman" w:hAnsi="Times New Roman" w:cs="Times New Roman"/>
          <w:b/>
          <w:bCs/>
        </w:rPr>
      </w:pPr>
      <w:r w:rsidRPr="006B4936">
        <w:rPr>
          <w:rFonts w:ascii="Times New Roman" w:eastAsia="Times New Roman" w:hAnsi="Times New Roman" w:cs="Times New Roman"/>
          <w:b/>
          <w:bCs/>
        </w:rPr>
        <w:t>V</w:t>
      </w:r>
      <w:r w:rsidR="006B4936" w:rsidRPr="006B4936">
        <w:rPr>
          <w:rFonts w:ascii="Times New Roman" w:eastAsia="Times New Roman" w:hAnsi="Times New Roman" w:cs="Times New Roman"/>
          <w:b/>
          <w:bCs/>
        </w:rPr>
        <w:t xml:space="preserve"> </w:t>
      </w:r>
      <w:r w:rsidRPr="006B4936">
        <w:rPr>
          <w:rFonts w:ascii="Times New Roman" w:eastAsia="Times New Roman" w:hAnsi="Times New Roman" w:cs="Times New Roman"/>
          <w:b/>
          <w:bCs/>
        </w:rPr>
        <w:t xml:space="preserve">OTВАРАЊЕ достављених понуда одржаће се дана 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="006B4936">
        <w:rPr>
          <w:rFonts w:ascii="Times New Roman" w:eastAsia="Times New Roman" w:hAnsi="Times New Roman" w:cs="Times New Roman"/>
          <w:b/>
          <w:bCs/>
        </w:rPr>
        <w:t>.05</w:t>
      </w:r>
      <w:r w:rsidRPr="006B4936">
        <w:rPr>
          <w:rFonts w:ascii="Times New Roman" w:eastAsia="Times New Roman" w:hAnsi="Times New Roman" w:cs="Times New Roman"/>
          <w:b/>
          <w:bCs/>
        </w:rPr>
        <w:t>.20</w:t>
      </w:r>
      <w:r w:rsidR="006B4936">
        <w:rPr>
          <w:rFonts w:ascii="Times New Roman" w:eastAsia="Times New Roman" w:hAnsi="Times New Roman" w:cs="Times New Roman"/>
          <w:b/>
          <w:bCs/>
          <w:lang w:val="sr-Cyrl-RS"/>
        </w:rPr>
        <w:t>2</w:t>
      </w:r>
      <w:r w:rsidR="006B4936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Pr="006B4936">
        <w:rPr>
          <w:rFonts w:ascii="Times New Roman" w:eastAsia="Times New Roman" w:hAnsi="Times New Roman" w:cs="Times New Roman"/>
          <w:b/>
          <w:bCs/>
        </w:rPr>
        <w:t xml:space="preserve">. године у </w:t>
      </w:r>
      <w:r w:rsidR="006B4936">
        <w:rPr>
          <w:rFonts w:ascii="Times New Roman" w:eastAsia="Times New Roman" w:hAnsi="Times New Roman" w:cs="Times New Roman"/>
          <w:b/>
          <w:bCs/>
        </w:rPr>
        <w:t>10</w:t>
      </w:r>
      <w:r w:rsidRPr="006B4936">
        <w:rPr>
          <w:rFonts w:ascii="Times New Roman" w:eastAsia="Times New Roman" w:hAnsi="Times New Roman" w:cs="Times New Roman"/>
          <w:b/>
          <w:bCs/>
        </w:rPr>
        <w:t xml:space="preserve">:00 часова </w:t>
      </w:r>
      <w:r w:rsidR="006B4936">
        <w:rPr>
          <w:rFonts w:ascii="Times New Roman" w:eastAsia="Times New Roman" w:hAnsi="Times New Roman" w:cs="Times New Roman"/>
          <w:lang w:val="sr-Cyrl-RS"/>
        </w:rPr>
        <w:t>у канцеларији</w:t>
      </w:r>
      <w:r w:rsidR="006B4936" w:rsidRPr="00BC7596">
        <w:rPr>
          <w:rFonts w:ascii="Times New Roman" w:eastAsia="Times New Roman" w:hAnsi="Times New Roman" w:cs="Times New Roman"/>
        </w:rPr>
        <w:t xml:space="preserve"> јавног извршитеља Мирка Ратковића, </w:t>
      </w:r>
      <w:r w:rsidR="006B4936" w:rsidRPr="00BC7596">
        <w:rPr>
          <w:rFonts w:ascii="Times New Roman" w:eastAsia="Times New Roman" w:hAnsi="Times New Roman" w:cs="Times New Roman"/>
          <w:bCs/>
        </w:rPr>
        <w:t xml:space="preserve">ул. </w:t>
      </w:r>
      <w:r w:rsidR="006B4936">
        <w:rPr>
          <w:rFonts w:ascii="Times New Roman" w:eastAsia="Times New Roman" w:hAnsi="Times New Roman" w:cs="Times New Roman"/>
          <w:bCs/>
          <w:lang w:val="sr-Cyrl-RS"/>
        </w:rPr>
        <w:t>Владе Јовановића бр. 49/1, Шабац</w:t>
      </w:r>
      <w:r w:rsidRPr="006B4936">
        <w:rPr>
          <w:rFonts w:ascii="Times New Roman" w:eastAsia="Times New Roman" w:hAnsi="Times New Roman" w:cs="Times New Roman"/>
        </w:rPr>
        <w:t>.</w:t>
      </w:r>
    </w:p>
    <w:p w:rsidR="00573E7E" w:rsidRPr="006B4936" w:rsidRDefault="007237CE" w:rsidP="006B4936">
      <w:pPr>
        <w:pStyle w:val="NoSpacing1"/>
        <w:jc w:val="both"/>
        <w:rPr>
          <w:rFonts w:ascii="Times New Roman" w:eastAsia="Times New Roman" w:hAnsi="Times New Roman" w:cs="Times New Roman"/>
          <w:lang w:val="sr-Cyrl-RS"/>
        </w:rPr>
      </w:pPr>
      <w:r w:rsidRPr="006B4936">
        <w:rPr>
          <w:rFonts w:ascii="Times New Roman" w:eastAsia="Times New Roman" w:hAnsi="Times New Roman" w:cs="Times New Roman"/>
          <w:b/>
          <w:lang w:val="sr-Cyrl-RS"/>
        </w:rPr>
        <w:t>V</w:t>
      </w:r>
      <w:r w:rsidRPr="006B4936">
        <w:rPr>
          <w:rFonts w:ascii="Times New Roman" w:eastAsia="Times New Roman" w:hAnsi="Times New Roman" w:cs="Times New Roman"/>
          <w:b/>
          <w:lang w:val="sr-Latn-RS"/>
        </w:rPr>
        <w:t>I</w:t>
      </w:r>
      <w:r w:rsidRPr="006B4936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2C1386" w:rsidRPr="006B4936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6B4936">
        <w:rPr>
          <w:rFonts w:ascii="Times New Roman" w:eastAsia="Times New Roman" w:hAnsi="Times New Roman" w:cs="Times New Roman"/>
          <w:b/>
          <w:lang w:val="sr-Cyrl-RS"/>
        </w:rPr>
        <w:t xml:space="preserve">Закључење уговора о продаји непосредном погодбом </w:t>
      </w:r>
      <w:r w:rsidRPr="006B4936">
        <w:rPr>
          <w:rFonts w:ascii="Times New Roman" w:eastAsia="Times New Roman" w:hAnsi="Times New Roman" w:cs="Times New Roman"/>
          <w:bCs/>
          <w:lang w:val="sr-Cyrl-RS"/>
        </w:rPr>
        <w:t xml:space="preserve">између купца и јавног извршитеља који иступа у име и за рачун извршног дужника, 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одржаће се дана </w:t>
      </w:r>
      <w:r w:rsidR="006B4936">
        <w:rPr>
          <w:rFonts w:ascii="Times New Roman" w:eastAsia="Times New Roman" w:hAnsi="Times New Roman" w:cs="Times New Roman"/>
          <w:b/>
          <w:lang w:val="sr-Cyrl-RS"/>
        </w:rPr>
        <w:t>21</w:t>
      </w:r>
      <w:r w:rsidR="00213416" w:rsidRPr="006B4936">
        <w:rPr>
          <w:rFonts w:ascii="Times New Roman" w:eastAsia="Times New Roman" w:hAnsi="Times New Roman" w:cs="Times New Roman"/>
          <w:b/>
          <w:lang w:val="sr-Cyrl-RS"/>
        </w:rPr>
        <w:t>.</w:t>
      </w:r>
      <w:r w:rsidR="006B4936">
        <w:rPr>
          <w:rFonts w:ascii="Times New Roman" w:eastAsia="Times New Roman" w:hAnsi="Times New Roman" w:cs="Times New Roman"/>
          <w:b/>
          <w:lang w:val="sr-Cyrl-RS"/>
        </w:rPr>
        <w:t>05</w:t>
      </w:r>
      <w:r w:rsidRPr="006B4936">
        <w:rPr>
          <w:rFonts w:ascii="Times New Roman" w:eastAsia="Times New Roman" w:hAnsi="Times New Roman" w:cs="Times New Roman"/>
          <w:b/>
          <w:lang w:val="sr-Cyrl-RS"/>
        </w:rPr>
        <w:t>.</w:t>
      </w:r>
      <w:r w:rsidR="00213416" w:rsidRPr="006B4936">
        <w:rPr>
          <w:rFonts w:ascii="Times New Roman" w:eastAsia="Times New Roman" w:hAnsi="Times New Roman" w:cs="Times New Roman"/>
          <w:b/>
          <w:lang w:val="sr-Cyrl-RS"/>
        </w:rPr>
        <w:t>202</w:t>
      </w:r>
      <w:r w:rsidR="006B4936">
        <w:rPr>
          <w:rFonts w:ascii="Times New Roman" w:eastAsia="Times New Roman" w:hAnsi="Times New Roman" w:cs="Times New Roman"/>
          <w:b/>
          <w:lang w:val="sr-Cyrl-RS"/>
        </w:rPr>
        <w:t>6</w:t>
      </w:r>
      <w:r w:rsidR="009E28EF" w:rsidRPr="006B4936">
        <w:rPr>
          <w:rFonts w:ascii="Times New Roman" w:eastAsia="Times New Roman" w:hAnsi="Times New Roman" w:cs="Times New Roman"/>
          <w:b/>
          <w:lang w:val="sr-Cyrl-RS"/>
        </w:rPr>
        <w:t>.</w:t>
      </w:r>
      <w:r w:rsidRPr="006B4936">
        <w:rPr>
          <w:rFonts w:ascii="Times New Roman" w:eastAsia="Times New Roman" w:hAnsi="Times New Roman" w:cs="Times New Roman"/>
          <w:b/>
          <w:lang w:val="sr-Cyrl-RS"/>
        </w:rPr>
        <w:t xml:space="preserve"> године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 у </w:t>
      </w:r>
      <w:r w:rsidRPr="006B4936">
        <w:rPr>
          <w:rFonts w:ascii="Times New Roman" w:eastAsia="Times New Roman" w:hAnsi="Times New Roman" w:cs="Times New Roman"/>
          <w:b/>
          <w:lang w:val="sr-Cyrl-RS"/>
        </w:rPr>
        <w:t>10:00 часова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 </w:t>
      </w:r>
      <w:r w:rsidR="006B4936" w:rsidRPr="006B4936">
        <w:rPr>
          <w:rFonts w:ascii="Times New Roman" w:eastAsia="Times New Roman" w:hAnsi="Times New Roman" w:cs="Times New Roman"/>
        </w:rPr>
        <w:t xml:space="preserve">на адреси седишта канцеларије јавног извршитеља Мирка Ратковића, </w:t>
      </w:r>
      <w:r w:rsidR="006B4936" w:rsidRPr="006B4936">
        <w:rPr>
          <w:rFonts w:ascii="Times New Roman" w:eastAsia="Times New Roman" w:hAnsi="Times New Roman" w:cs="Times New Roman"/>
          <w:bCs/>
        </w:rPr>
        <w:t xml:space="preserve">ул. </w:t>
      </w:r>
      <w:r w:rsidR="006B4936" w:rsidRPr="006B4936">
        <w:rPr>
          <w:rFonts w:ascii="Times New Roman" w:eastAsia="Times New Roman" w:hAnsi="Times New Roman" w:cs="Times New Roman"/>
          <w:bCs/>
          <w:lang w:val="sr-Cyrl-RS"/>
        </w:rPr>
        <w:t>Владе Јовановића бр. 49/1, Шабац</w:t>
      </w:r>
      <w:r w:rsidRPr="006B4936">
        <w:rPr>
          <w:rFonts w:ascii="Times New Roman" w:eastAsia="Times New Roman" w:hAnsi="Times New Roman" w:cs="Times New Roman"/>
          <w:lang w:val="sr-Cyrl-RS"/>
        </w:rPr>
        <w:t>.</w:t>
      </w:r>
    </w:p>
    <w:p w:rsidR="00573E7E" w:rsidRPr="006B4936" w:rsidRDefault="007237CE" w:rsidP="006B4936">
      <w:pPr>
        <w:pStyle w:val="NoSpacing1"/>
        <w:jc w:val="both"/>
        <w:rPr>
          <w:rFonts w:ascii="Times New Roman" w:eastAsia="Times New Roman" w:hAnsi="Times New Roman" w:cs="Times New Roman"/>
          <w:lang w:val="sr-Cyrl-RS"/>
        </w:rPr>
      </w:pPr>
      <w:r w:rsidRPr="006B4936">
        <w:rPr>
          <w:rFonts w:ascii="Times New Roman" w:eastAsia="Times New Roman" w:hAnsi="Times New Roman" w:cs="Times New Roman"/>
          <w:b/>
          <w:lang w:val="sr-Latn-RS"/>
        </w:rPr>
        <w:t xml:space="preserve">VII </w:t>
      </w:r>
      <w:r w:rsidRPr="006B4936">
        <w:rPr>
          <w:rFonts w:ascii="Times New Roman" w:eastAsia="Times New Roman" w:hAnsi="Times New Roman" w:cs="Times New Roman"/>
          <w:lang w:val="sr-Cyrl-RS"/>
        </w:rPr>
        <w:t>Непосредно пре закључења уговора о продаји</w:t>
      </w:r>
      <w:r w:rsidRPr="006B4936">
        <w:rPr>
          <w:rFonts w:ascii="Times New Roman" w:eastAsia="Times New Roman" w:hAnsi="Times New Roman" w:cs="Times New Roman"/>
          <w:lang w:val="en-US"/>
        </w:rPr>
        <w:t xml:space="preserve"> 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непосредном погодбом купац је дужан да положи јемство у износу од једне десетине утврђене вредности непокретности и то уплатом на наменски рачун јавног извршитеља Мирка Ратковића, </w:t>
      </w:r>
      <w:r w:rsidR="00213416" w:rsidRPr="006B4936">
        <w:rPr>
          <w:rFonts w:ascii="Times New Roman" w:hAnsi="Times New Roman" w:cs="Times New Roman"/>
        </w:rPr>
        <w:t>рачун број:</w:t>
      </w:r>
      <w:r w:rsidR="00213416" w:rsidRPr="006B4936">
        <w:rPr>
          <w:rFonts w:ascii="Times New Roman" w:hAnsi="Times New Roman" w:cs="Times New Roman"/>
          <w:b/>
        </w:rPr>
        <w:t>160-398364-24</w:t>
      </w:r>
      <w:r w:rsidR="00213416" w:rsidRPr="006B4936">
        <w:rPr>
          <w:rFonts w:ascii="Times New Roman" w:hAnsi="Times New Roman" w:cs="Times New Roman"/>
        </w:rPr>
        <w:t xml:space="preserve"> који се води код Banca Intesa A.D. Beograd</w:t>
      </w:r>
      <w:r w:rsidRPr="006B4936">
        <w:rPr>
          <w:rFonts w:ascii="Times New Roman" w:hAnsi="Times New Roman" w:cs="Times New Roman"/>
          <w:lang w:val="sr-Cyrl-RS"/>
        </w:rPr>
        <w:t>,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 са напоменом „јемство за закључење уго</w:t>
      </w:r>
      <w:r w:rsidR="00213416" w:rsidRPr="006B4936">
        <w:rPr>
          <w:rFonts w:ascii="Times New Roman" w:eastAsia="Times New Roman" w:hAnsi="Times New Roman" w:cs="Times New Roman"/>
          <w:lang w:val="sr-Cyrl-RS"/>
        </w:rPr>
        <w:t>вора о продаји у предмету 130 И</w:t>
      </w:r>
      <w:r w:rsidRPr="006B4936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6B4936">
        <w:rPr>
          <w:rFonts w:ascii="Times New Roman" w:eastAsia="Times New Roman" w:hAnsi="Times New Roman" w:cs="Times New Roman"/>
          <w:lang w:val="sr-Cyrl-RS"/>
        </w:rPr>
        <w:t>64/14</w:t>
      </w:r>
      <w:r w:rsidRPr="006B4936">
        <w:rPr>
          <w:rFonts w:ascii="Times New Roman" w:eastAsia="Times New Roman" w:hAnsi="Times New Roman" w:cs="Times New Roman"/>
          <w:lang w:val="sr-Cyrl-RS"/>
        </w:rPr>
        <w:t>“ и да о томе достави доказ јавном извршитељу.</w:t>
      </w:r>
    </w:p>
    <w:p w:rsidR="00573E7E" w:rsidRPr="006B4936" w:rsidRDefault="007237CE" w:rsidP="006B4936">
      <w:pPr>
        <w:pStyle w:val="NoSpacing1"/>
        <w:jc w:val="both"/>
        <w:rPr>
          <w:rFonts w:ascii="Times New Roman" w:hAnsi="Times New Roman" w:cs="Times New Roman"/>
          <w:lang w:val="sr-Cyrl-RS"/>
        </w:rPr>
      </w:pPr>
      <w:r w:rsidRPr="006B4936">
        <w:rPr>
          <w:rFonts w:ascii="Times New Roman" w:hAnsi="Times New Roman" w:cs="Times New Roman"/>
          <w:b/>
          <w:lang w:val="sr-Cyrl-RS"/>
        </w:rPr>
        <w:t>VII</w:t>
      </w:r>
      <w:r w:rsidRPr="006B4936">
        <w:rPr>
          <w:rFonts w:ascii="Times New Roman" w:eastAsia="Times New Roman" w:hAnsi="Times New Roman" w:cs="Times New Roman"/>
          <w:b/>
          <w:lang w:val="sr-Latn-RS"/>
        </w:rPr>
        <w:t>I</w:t>
      </w:r>
      <w:r w:rsidRPr="006B4936">
        <w:rPr>
          <w:rFonts w:ascii="Times New Roman" w:hAnsi="Times New Roman" w:cs="Times New Roman"/>
          <w:b/>
          <w:lang w:val="sr-Cyrl-RS"/>
        </w:rPr>
        <w:t xml:space="preserve">  </w:t>
      </w:r>
      <w:r w:rsidRPr="006B4936">
        <w:rPr>
          <w:rFonts w:ascii="Times New Roman" w:hAnsi="Times New Roman" w:cs="Times New Roman"/>
          <w:lang w:val="sr-Cyrl-RS"/>
        </w:rPr>
        <w:t xml:space="preserve">Купац је дужан да цену по којој му је додељена непокретности положи на рачун јавног извршитеља Мирка Ратковића, </w:t>
      </w:r>
      <w:r w:rsidRPr="006B4936">
        <w:rPr>
          <w:rFonts w:ascii="Times New Roman" w:eastAsia="Lucida Sans Unicode" w:hAnsi="Times New Roman" w:cs="Times New Roman"/>
          <w:lang w:val="sr-Cyrl-RS"/>
        </w:rPr>
        <w:t xml:space="preserve">рачун број: </w:t>
      </w:r>
      <w:r w:rsidR="00213416" w:rsidRPr="006B4936">
        <w:rPr>
          <w:rFonts w:ascii="Times New Roman" w:hAnsi="Times New Roman" w:cs="Times New Roman"/>
        </w:rPr>
        <w:t>рачун број:</w:t>
      </w:r>
      <w:r w:rsidR="00213416" w:rsidRPr="006B4936">
        <w:rPr>
          <w:rFonts w:ascii="Times New Roman" w:hAnsi="Times New Roman" w:cs="Times New Roman"/>
          <w:b/>
        </w:rPr>
        <w:t>160-398364-24</w:t>
      </w:r>
      <w:r w:rsidR="00213416" w:rsidRPr="006B4936">
        <w:rPr>
          <w:rFonts w:ascii="Times New Roman" w:hAnsi="Times New Roman" w:cs="Times New Roman"/>
        </w:rPr>
        <w:t xml:space="preserve"> који се води код Banca Intesa A.D. Beograd</w:t>
      </w:r>
      <w:r w:rsidRPr="006B4936">
        <w:rPr>
          <w:rFonts w:ascii="Times New Roman" w:hAnsi="Times New Roman" w:cs="Times New Roman"/>
          <w:lang w:val="sr-Cyrl-RS"/>
        </w:rPr>
        <w:t xml:space="preserve">, у року од </w:t>
      </w:r>
      <w:r w:rsidR="009E28EF" w:rsidRPr="006B4936">
        <w:rPr>
          <w:rFonts w:ascii="Times New Roman" w:hAnsi="Times New Roman" w:cs="Times New Roman"/>
          <w:b/>
          <w:lang w:val="sr-Cyrl-RS"/>
        </w:rPr>
        <w:t>15</w:t>
      </w:r>
      <w:r w:rsidRPr="006B4936">
        <w:rPr>
          <w:rFonts w:ascii="Times New Roman" w:hAnsi="Times New Roman" w:cs="Times New Roman"/>
          <w:b/>
          <w:lang w:val="sr-Cyrl-RS"/>
        </w:rPr>
        <w:t xml:space="preserve"> дана</w:t>
      </w:r>
      <w:r w:rsidRPr="006B4936">
        <w:rPr>
          <w:rFonts w:ascii="Times New Roman" w:hAnsi="Times New Roman" w:cs="Times New Roman"/>
          <w:lang w:val="sr-Cyrl-RS"/>
        </w:rPr>
        <w:t xml:space="preserve"> од дана </w:t>
      </w:r>
      <w:r w:rsidR="00465F4B" w:rsidRPr="006B4936">
        <w:rPr>
          <w:rFonts w:ascii="Times New Roman" w:hAnsi="Times New Roman" w:cs="Times New Roman"/>
          <w:lang w:val="sr-Cyrl-RS"/>
        </w:rPr>
        <w:t>закључења уговора о продаји непосредном погодбом</w:t>
      </w:r>
      <w:r w:rsidRPr="006B4936">
        <w:rPr>
          <w:rFonts w:ascii="Times New Roman" w:hAnsi="Times New Roman" w:cs="Times New Roman"/>
          <w:lang w:val="sr-Cyrl-RS"/>
        </w:rPr>
        <w:t>.</w:t>
      </w:r>
    </w:p>
    <w:p w:rsidR="00573E7E" w:rsidRPr="006B4936" w:rsidRDefault="007237CE" w:rsidP="006B4936">
      <w:pPr>
        <w:spacing w:before="100" w:beforeAutospacing="1"/>
        <w:jc w:val="both"/>
        <w:rPr>
          <w:rFonts w:ascii="Times New Roman" w:eastAsia="SimSun" w:hAnsi="Times New Roman" w:cs="Times New Roman"/>
          <w:lang w:val="sr-Cyrl-RS"/>
        </w:rPr>
      </w:pPr>
      <w:r w:rsidRPr="006B4936">
        <w:rPr>
          <w:rFonts w:ascii="Times New Roman" w:hAnsi="Times New Roman" w:cs="Times New Roman"/>
          <w:b/>
          <w:lang w:val="sr-Cyrl-RS"/>
        </w:rPr>
        <w:t>IX</w:t>
      </w:r>
      <w:r w:rsidRPr="006B4936">
        <w:rPr>
          <w:rFonts w:ascii="Times New Roman" w:hAnsi="Times New Roman" w:cs="Times New Roman"/>
        </w:rPr>
        <w:t xml:space="preserve"> </w:t>
      </w:r>
      <w:r w:rsidR="00465F4B" w:rsidRPr="006B4936">
        <w:rPr>
          <w:rFonts w:ascii="Times New Roman" w:eastAsia="SimSun" w:hAnsi="Times New Roman" w:cs="Times New Roman"/>
          <w:lang w:val="sr-Cyrl-RS"/>
        </w:rPr>
        <w:t xml:space="preserve">  Ако странке не закључе купопродајни уговор у остављеном року суд, односно извршитељ ће констатовати да до продаје није дошло и тражити да се поверилац у року од осам дана изјасни да ли предлаже намирење досуђењем ствари у складу са чл. 102. а у вези са чл. 123</w:t>
      </w:r>
      <w:r w:rsidRPr="006B4936">
        <w:rPr>
          <w:rFonts w:ascii="Times New Roman" w:eastAsia="SimSun" w:hAnsi="Times New Roman" w:cs="Times New Roman"/>
        </w:rPr>
        <w:t>.</w:t>
      </w:r>
      <w:r w:rsidR="00465F4B" w:rsidRPr="006B4936">
        <w:rPr>
          <w:rFonts w:ascii="Times New Roman" w:eastAsia="SimSun" w:hAnsi="Times New Roman" w:cs="Times New Roman"/>
          <w:lang w:val="sr-Cyrl-RS"/>
        </w:rPr>
        <w:t xml:space="preserve"> Закона о извршењу и обезбеђењу</w:t>
      </w:r>
      <w:r w:rsidR="006B4936">
        <w:rPr>
          <w:rFonts w:ascii="Times New Roman" w:eastAsia="SimSun" w:hAnsi="Times New Roman" w:cs="Times New Roman"/>
          <w:lang w:val="sr-Cyrl-RS"/>
        </w:rPr>
        <w:t>.</w:t>
      </w:r>
      <w:bookmarkStart w:id="0" w:name="_GoBack"/>
      <w:bookmarkEnd w:id="0"/>
    </w:p>
    <w:p w:rsidR="00573E7E" w:rsidRPr="006B4936" w:rsidRDefault="007237CE" w:rsidP="006B4936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6B4936">
        <w:rPr>
          <w:rFonts w:ascii="Times New Roman" w:hAnsi="Times New Roman" w:cs="Times New Roman"/>
          <w:b/>
          <w:lang w:val="sr-Cyrl-RS"/>
        </w:rPr>
        <w:t xml:space="preserve">X </w:t>
      </w:r>
      <w:r w:rsidRPr="006B4936">
        <w:rPr>
          <w:rFonts w:ascii="Times New Roman" w:hAnsi="Times New Roman" w:cs="Times New Roman"/>
          <w:lang w:val="sr-Cyrl-RS"/>
        </w:rPr>
        <w:t>Све трошкове везане за пренос права својине на купца по закљученом уговору о непосредној погодби као и друге трошкове, сноси купац.</w:t>
      </w:r>
    </w:p>
    <w:p w:rsidR="00573E7E" w:rsidRPr="006B4936" w:rsidRDefault="007237CE" w:rsidP="006B4936">
      <w:pPr>
        <w:spacing w:before="100" w:beforeAutospacing="1"/>
        <w:jc w:val="both"/>
        <w:rPr>
          <w:rFonts w:ascii="Times New Roman" w:eastAsia="Times New Roman" w:hAnsi="Times New Roman" w:cs="Times New Roman"/>
          <w:lang w:val="sr-Cyrl-RS"/>
        </w:rPr>
      </w:pPr>
      <w:r w:rsidRPr="006B4936">
        <w:rPr>
          <w:rFonts w:ascii="Times New Roman" w:eastAsia="Times New Roman" w:hAnsi="Times New Roman" w:cs="Times New Roman"/>
          <w:b/>
        </w:rPr>
        <w:t>XI</w:t>
      </w:r>
      <w:r w:rsidRPr="006B4936">
        <w:rPr>
          <w:rFonts w:ascii="Times New Roman" w:eastAsia="Times New Roman" w:hAnsi="Times New Roman" w:cs="Times New Roman"/>
        </w:rPr>
        <w:t xml:space="preserve"> </w:t>
      </w:r>
      <w:r w:rsidR="00465F4B" w:rsidRPr="006B4936">
        <w:rPr>
          <w:rFonts w:ascii="Times New Roman" w:eastAsia="Times New Roman" w:hAnsi="Times New Roman" w:cs="Times New Roman"/>
        </w:rPr>
        <w:t>За</w:t>
      </w:r>
      <w:r w:rsidR="00213416" w:rsidRPr="006B4936">
        <w:rPr>
          <w:rFonts w:ascii="Times New Roman" w:eastAsia="Times New Roman" w:hAnsi="Times New Roman" w:cs="Times New Roman"/>
        </w:rPr>
        <w:t xml:space="preserve">кључак о продаји објавиће се на електронској огласној табли  </w:t>
      </w:r>
      <w:hyperlink r:id="rId9" w:history="1">
        <w:r w:rsidR="00213416" w:rsidRPr="006B4936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="00213416" w:rsidRPr="006B4936">
        <w:rPr>
          <w:rFonts w:ascii="Times New Roman" w:eastAsia="Times New Roman" w:hAnsi="Times New Roman" w:cs="Times New Roman"/>
        </w:rPr>
        <w:t xml:space="preserve"> </w:t>
      </w:r>
      <w:r w:rsidR="00465F4B" w:rsidRPr="006B4936">
        <w:rPr>
          <w:rFonts w:ascii="Times New Roman" w:eastAsia="Times New Roman" w:hAnsi="Times New Roman" w:cs="Times New Roman"/>
        </w:rPr>
        <w:t xml:space="preserve"> с тим да извршни поверилац може о 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</w:t>
      </w:r>
      <w:r w:rsidR="006B4936">
        <w:rPr>
          <w:rFonts w:ascii="Times New Roman" w:eastAsia="Times New Roman" w:hAnsi="Times New Roman" w:cs="Times New Roman"/>
          <w:lang w:val="sr-Cyrl-RS"/>
        </w:rPr>
        <w:t>.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573E7E" w:rsidRDefault="007237CE" w:rsidP="009E28EF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573E7E" w:rsidRDefault="007237CE" w:rsidP="006B4936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озвољен приговор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Мирко Ратковић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sectPr w:rsidR="00573E7E" w:rsidSect="007911EF">
      <w:headerReference w:type="default" r:id="rId10"/>
      <w:footerReference w:type="even" r:id="rId11"/>
      <w:pgSz w:w="11906" w:h="16838"/>
      <w:pgMar w:top="153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5D" w:rsidRDefault="009E325D">
      <w:pPr>
        <w:spacing w:after="0" w:line="240" w:lineRule="auto"/>
      </w:pPr>
      <w:r>
        <w:separator/>
      </w:r>
    </w:p>
  </w:endnote>
  <w:endnote w:type="continuationSeparator" w:id="0">
    <w:p w:rsidR="009E325D" w:rsidRDefault="009E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7E" w:rsidRDefault="007237CE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5D" w:rsidRDefault="009E325D">
      <w:pPr>
        <w:spacing w:after="0" w:line="240" w:lineRule="auto"/>
      </w:pPr>
      <w:r>
        <w:separator/>
      </w:r>
    </w:p>
  </w:footnote>
  <w:footnote w:type="continuationSeparator" w:id="0">
    <w:p w:rsidR="009E325D" w:rsidRDefault="009E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7E" w:rsidRDefault="00573E7E">
    <w:pPr>
      <w:pStyle w:val="Header"/>
    </w:pPr>
  </w:p>
  <w:p w:rsidR="00573E7E" w:rsidRDefault="00573E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111A3"/>
    <w:rsid w:val="00020EFA"/>
    <w:rsid w:val="00033F65"/>
    <w:rsid w:val="00073F2F"/>
    <w:rsid w:val="00085C2F"/>
    <w:rsid w:val="000978CD"/>
    <w:rsid w:val="000C24EA"/>
    <w:rsid w:val="000D791C"/>
    <w:rsid w:val="000E40CE"/>
    <w:rsid w:val="000E51FA"/>
    <w:rsid w:val="00115801"/>
    <w:rsid w:val="00123951"/>
    <w:rsid w:val="00123D1A"/>
    <w:rsid w:val="00130A02"/>
    <w:rsid w:val="001511E9"/>
    <w:rsid w:val="00154791"/>
    <w:rsid w:val="00155679"/>
    <w:rsid w:val="001711C2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1851"/>
    <w:rsid w:val="001D4AB3"/>
    <w:rsid w:val="001F0A7B"/>
    <w:rsid w:val="001F1AA9"/>
    <w:rsid w:val="00204939"/>
    <w:rsid w:val="00213416"/>
    <w:rsid w:val="00216D6B"/>
    <w:rsid w:val="00217F62"/>
    <w:rsid w:val="00221006"/>
    <w:rsid w:val="002317A9"/>
    <w:rsid w:val="00231FD4"/>
    <w:rsid w:val="00237E18"/>
    <w:rsid w:val="00237FB7"/>
    <w:rsid w:val="00250768"/>
    <w:rsid w:val="00251A5C"/>
    <w:rsid w:val="00265CA8"/>
    <w:rsid w:val="0028449A"/>
    <w:rsid w:val="002845A3"/>
    <w:rsid w:val="00292452"/>
    <w:rsid w:val="00292E33"/>
    <w:rsid w:val="002A088A"/>
    <w:rsid w:val="002A2D71"/>
    <w:rsid w:val="002A3C75"/>
    <w:rsid w:val="002B58C8"/>
    <w:rsid w:val="002C02D2"/>
    <w:rsid w:val="002C02DB"/>
    <w:rsid w:val="002C1386"/>
    <w:rsid w:val="002D31E9"/>
    <w:rsid w:val="002E4E5A"/>
    <w:rsid w:val="003053AD"/>
    <w:rsid w:val="00305CA4"/>
    <w:rsid w:val="0031445D"/>
    <w:rsid w:val="0031709E"/>
    <w:rsid w:val="00327974"/>
    <w:rsid w:val="00327C19"/>
    <w:rsid w:val="00330302"/>
    <w:rsid w:val="00331B6F"/>
    <w:rsid w:val="00342F4E"/>
    <w:rsid w:val="003761AA"/>
    <w:rsid w:val="00377001"/>
    <w:rsid w:val="003843A3"/>
    <w:rsid w:val="003860B8"/>
    <w:rsid w:val="003906A9"/>
    <w:rsid w:val="003908E6"/>
    <w:rsid w:val="003A0111"/>
    <w:rsid w:val="003C6F0C"/>
    <w:rsid w:val="003D1B8B"/>
    <w:rsid w:val="003D3953"/>
    <w:rsid w:val="003D75F1"/>
    <w:rsid w:val="003D7A99"/>
    <w:rsid w:val="003F76E4"/>
    <w:rsid w:val="004057CF"/>
    <w:rsid w:val="00410F75"/>
    <w:rsid w:val="00417EC9"/>
    <w:rsid w:val="0043279A"/>
    <w:rsid w:val="00436BE8"/>
    <w:rsid w:val="00446EE8"/>
    <w:rsid w:val="00451961"/>
    <w:rsid w:val="00454AD4"/>
    <w:rsid w:val="00463CF2"/>
    <w:rsid w:val="00464B68"/>
    <w:rsid w:val="00465F4B"/>
    <w:rsid w:val="00467CD4"/>
    <w:rsid w:val="00474E49"/>
    <w:rsid w:val="00482050"/>
    <w:rsid w:val="00484BF6"/>
    <w:rsid w:val="00495102"/>
    <w:rsid w:val="004957FA"/>
    <w:rsid w:val="00496DD6"/>
    <w:rsid w:val="004C65B5"/>
    <w:rsid w:val="004D3E09"/>
    <w:rsid w:val="0050382E"/>
    <w:rsid w:val="00507A5B"/>
    <w:rsid w:val="00507EBD"/>
    <w:rsid w:val="00513259"/>
    <w:rsid w:val="0052452D"/>
    <w:rsid w:val="0053303B"/>
    <w:rsid w:val="00540DFE"/>
    <w:rsid w:val="00543E22"/>
    <w:rsid w:val="00543FB8"/>
    <w:rsid w:val="005474BC"/>
    <w:rsid w:val="00556555"/>
    <w:rsid w:val="00564F7B"/>
    <w:rsid w:val="00573E7E"/>
    <w:rsid w:val="00574000"/>
    <w:rsid w:val="005767B7"/>
    <w:rsid w:val="005768A8"/>
    <w:rsid w:val="00580C94"/>
    <w:rsid w:val="0058290E"/>
    <w:rsid w:val="005A351E"/>
    <w:rsid w:val="005B4B36"/>
    <w:rsid w:val="005D5826"/>
    <w:rsid w:val="006008B1"/>
    <w:rsid w:val="006257DB"/>
    <w:rsid w:val="00626A63"/>
    <w:rsid w:val="006447BC"/>
    <w:rsid w:val="006472E2"/>
    <w:rsid w:val="00650EB2"/>
    <w:rsid w:val="00651197"/>
    <w:rsid w:val="00652DAB"/>
    <w:rsid w:val="00655704"/>
    <w:rsid w:val="00670281"/>
    <w:rsid w:val="006709C0"/>
    <w:rsid w:val="00677620"/>
    <w:rsid w:val="006823E1"/>
    <w:rsid w:val="006926A9"/>
    <w:rsid w:val="006934D6"/>
    <w:rsid w:val="006A1AFE"/>
    <w:rsid w:val="006B4936"/>
    <w:rsid w:val="006B775E"/>
    <w:rsid w:val="006B7C31"/>
    <w:rsid w:val="006C62EF"/>
    <w:rsid w:val="006C7341"/>
    <w:rsid w:val="006F42EF"/>
    <w:rsid w:val="006F6B0A"/>
    <w:rsid w:val="00711017"/>
    <w:rsid w:val="007135B1"/>
    <w:rsid w:val="007172C2"/>
    <w:rsid w:val="007237CE"/>
    <w:rsid w:val="007420BC"/>
    <w:rsid w:val="00743891"/>
    <w:rsid w:val="007728F5"/>
    <w:rsid w:val="00781F42"/>
    <w:rsid w:val="007911EF"/>
    <w:rsid w:val="007A75A6"/>
    <w:rsid w:val="007B641B"/>
    <w:rsid w:val="007C290C"/>
    <w:rsid w:val="007D3962"/>
    <w:rsid w:val="007E131C"/>
    <w:rsid w:val="007F4E33"/>
    <w:rsid w:val="00801960"/>
    <w:rsid w:val="00802D61"/>
    <w:rsid w:val="00837C46"/>
    <w:rsid w:val="00841095"/>
    <w:rsid w:val="00842CEA"/>
    <w:rsid w:val="00850D79"/>
    <w:rsid w:val="008666E0"/>
    <w:rsid w:val="00871A7B"/>
    <w:rsid w:val="00875E52"/>
    <w:rsid w:val="008772DF"/>
    <w:rsid w:val="008812F7"/>
    <w:rsid w:val="008A68CF"/>
    <w:rsid w:val="008B5640"/>
    <w:rsid w:val="008B7AFE"/>
    <w:rsid w:val="008C4D84"/>
    <w:rsid w:val="008D4B5C"/>
    <w:rsid w:val="008D7E0B"/>
    <w:rsid w:val="008E2163"/>
    <w:rsid w:val="008F114C"/>
    <w:rsid w:val="00900DE1"/>
    <w:rsid w:val="00902884"/>
    <w:rsid w:val="0091412F"/>
    <w:rsid w:val="00937595"/>
    <w:rsid w:val="00945246"/>
    <w:rsid w:val="00983738"/>
    <w:rsid w:val="009846DE"/>
    <w:rsid w:val="00985261"/>
    <w:rsid w:val="00986FE1"/>
    <w:rsid w:val="00993D6F"/>
    <w:rsid w:val="009A3979"/>
    <w:rsid w:val="009B3A2D"/>
    <w:rsid w:val="009C4DBA"/>
    <w:rsid w:val="009C5002"/>
    <w:rsid w:val="009C5768"/>
    <w:rsid w:val="009C71E7"/>
    <w:rsid w:val="009D52BE"/>
    <w:rsid w:val="009E28EF"/>
    <w:rsid w:val="009E325D"/>
    <w:rsid w:val="009F5B0C"/>
    <w:rsid w:val="00A1032E"/>
    <w:rsid w:val="00A43DF9"/>
    <w:rsid w:val="00A4493E"/>
    <w:rsid w:val="00A555B2"/>
    <w:rsid w:val="00A612A1"/>
    <w:rsid w:val="00A715D9"/>
    <w:rsid w:val="00A73875"/>
    <w:rsid w:val="00A85ADD"/>
    <w:rsid w:val="00A85D37"/>
    <w:rsid w:val="00A906D8"/>
    <w:rsid w:val="00AB0B2C"/>
    <w:rsid w:val="00AB18E0"/>
    <w:rsid w:val="00AB5A74"/>
    <w:rsid w:val="00AC339A"/>
    <w:rsid w:val="00AC74BB"/>
    <w:rsid w:val="00B07C2F"/>
    <w:rsid w:val="00B15425"/>
    <w:rsid w:val="00B23D36"/>
    <w:rsid w:val="00B26F83"/>
    <w:rsid w:val="00B46B60"/>
    <w:rsid w:val="00B51BAF"/>
    <w:rsid w:val="00B614E9"/>
    <w:rsid w:val="00B61FA6"/>
    <w:rsid w:val="00B747E2"/>
    <w:rsid w:val="00B749D0"/>
    <w:rsid w:val="00B878F7"/>
    <w:rsid w:val="00B91A47"/>
    <w:rsid w:val="00BB0BFC"/>
    <w:rsid w:val="00BB54F4"/>
    <w:rsid w:val="00BD583D"/>
    <w:rsid w:val="00BE11CA"/>
    <w:rsid w:val="00BE29D6"/>
    <w:rsid w:val="00BF1C27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47C7"/>
    <w:rsid w:val="00C5599E"/>
    <w:rsid w:val="00C613A2"/>
    <w:rsid w:val="00C64509"/>
    <w:rsid w:val="00C87DF6"/>
    <w:rsid w:val="00C9520B"/>
    <w:rsid w:val="00CA1EC3"/>
    <w:rsid w:val="00CB0139"/>
    <w:rsid w:val="00CD20F9"/>
    <w:rsid w:val="00CD5C0D"/>
    <w:rsid w:val="00CE0AAD"/>
    <w:rsid w:val="00CF17C3"/>
    <w:rsid w:val="00D04909"/>
    <w:rsid w:val="00D04DF8"/>
    <w:rsid w:val="00D253C9"/>
    <w:rsid w:val="00D25CB5"/>
    <w:rsid w:val="00D26F50"/>
    <w:rsid w:val="00D3597D"/>
    <w:rsid w:val="00D4373C"/>
    <w:rsid w:val="00D64D01"/>
    <w:rsid w:val="00D67057"/>
    <w:rsid w:val="00D764C4"/>
    <w:rsid w:val="00D82FF8"/>
    <w:rsid w:val="00D8464C"/>
    <w:rsid w:val="00DB17E1"/>
    <w:rsid w:val="00DC437C"/>
    <w:rsid w:val="00DF04E2"/>
    <w:rsid w:val="00DF31B6"/>
    <w:rsid w:val="00DF33FB"/>
    <w:rsid w:val="00E10055"/>
    <w:rsid w:val="00E15DA7"/>
    <w:rsid w:val="00E225B3"/>
    <w:rsid w:val="00E26466"/>
    <w:rsid w:val="00E30677"/>
    <w:rsid w:val="00E338CC"/>
    <w:rsid w:val="00E3435E"/>
    <w:rsid w:val="00E35E43"/>
    <w:rsid w:val="00E41937"/>
    <w:rsid w:val="00E55F9E"/>
    <w:rsid w:val="00E575E3"/>
    <w:rsid w:val="00E60588"/>
    <w:rsid w:val="00E65A81"/>
    <w:rsid w:val="00E66935"/>
    <w:rsid w:val="00E801EA"/>
    <w:rsid w:val="00E80234"/>
    <w:rsid w:val="00E940F2"/>
    <w:rsid w:val="00EA4D66"/>
    <w:rsid w:val="00EA7720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5D09"/>
    <w:rsid w:val="00F272E2"/>
    <w:rsid w:val="00F41800"/>
    <w:rsid w:val="00F44382"/>
    <w:rsid w:val="00F51380"/>
    <w:rsid w:val="00F65D25"/>
    <w:rsid w:val="00F7610F"/>
    <w:rsid w:val="00F85EC5"/>
    <w:rsid w:val="00F91FC1"/>
    <w:rsid w:val="00FE0E8C"/>
    <w:rsid w:val="00FE1B9C"/>
    <w:rsid w:val="00FE5E34"/>
    <w:rsid w:val="00FF0F06"/>
    <w:rsid w:val="1C606F53"/>
    <w:rsid w:val="37F04CC9"/>
    <w:rsid w:val="497055D3"/>
    <w:rsid w:val="519507D6"/>
    <w:rsid w:val="5B103E19"/>
    <w:rsid w:val="5FC01FA4"/>
    <w:rsid w:val="780E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D569"/>
  <w15:docId w15:val="{70C2A057-2A70-4DE0-8128-E93B9D96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138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213416"/>
    <w:pPr>
      <w:spacing w:after="200" w:line="276" w:lineRule="auto"/>
      <w:jc w:val="both"/>
    </w:pPr>
  </w:style>
  <w:style w:type="paragraph" w:customStyle="1" w:styleId="pStyle2">
    <w:name w:val="pStyle2"/>
    <w:basedOn w:val="Normal"/>
    <w:qFormat/>
    <w:rsid w:val="00DF31B6"/>
    <w:pPr>
      <w:spacing w:before="200" w:after="200" w:line="276" w:lineRule="auto"/>
      <w:ind w:firstLine="500"/>
      <w:jc w:val="both"/>
    </w:pPr>
    <w:rPr>
      <w:rFonts w:eastAsiaTheme="minorEastAsia"/>
      <w:lang w:val="en-US"/>
    </w:rPr>
  </w:style>
  <w:style w:type="paragraph" w:customStyle="1" w:styleId="justify">
    <w:name w:val="justify"/>
    <w:basedOn w:val="Normal"/>
    <w:rsid w:val="00DF31B6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E5967-A099-4D1B-8471-7841728C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rsić</dc:creator>
  <cp:lastModifiedBy>Sandra</cp:lastModifiedBy>
  <cp:revision>3</cp:revision>
  <cp:lastPrinted>2026-04-20T07:18:00Z</cp:lastPrinted>
  <dcterms:created xsi:type="dcterms:W3CDTF">2026-04-20T07:06:00Z</dcterms:created>
  <dcterms:modified xsi:type="dcterms:W3CDTF">2026-04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6080</vt:lpwstr>
  </property>
</Properties>
</file>